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47"/>
        <w:gridCol w:w="262"/>
        <w:gridCol w:w="2976"/>
        <w:gridCol w:w="718"/>
        <w:gridCol w:w="8638"/>
      </w:tblGrid>
      <w:tr w:rsidR="00E3171D" w14:paraId="7E772457" w14:textId="12523813" w:rsidTr="00850599">
        <w:tc>
          <w:tcPr>
            <w:tcW w:w="13887" w:type="dxa"/>
            <w:gridSpan w:val="6"/>
          </w:tcPr>
          <w:p w14:paraId="773DEBF1" w14:textId="10F13A22" w:rsidR="00E3171D" w:rsidRDefault="00E3171D">
            <w:r>
              <w:t>Incident Details</w:t>
            </w:r>
          </w:p>
        </w:tc>
      </w:tr>
      <w:tr w:rsidR="00E3171D" w14:paraId="03A786A7" w14:textId="1D9181DA" w:rsidTr="00850599">
        <w:tc>
          <w:tcPr>
            <w:tcW w:w="846" w:type="dxa"/>
          </w:tcPr>
          <w:p w14:paraId="3BBA0CCD" w14:textId="3675F2D6" w:rsidR="00E3171D" w:rsidRDefault="00E3171D">
            <w:r>
              <w:t>Date:</w:t>
            </w:r>
          </w:p>
        </w:tc>
        <w:tc>
          <w:tcPr>
            <w:tcW w:w="3685" w:type="dxa"/>
            <w:gridSpan w:val="3"/>
          </w:tcPr>
          <w:p w14:paraId="6B89EB03" w14:textId="77777777" w:rsidR="00E3171D" w:rsidRDefault="00E3171D"/>
        </w:tc>
        <w:tc>
          <w:tcPr>
            <w:tcW w:w="718" w:type="dxa"/>
          </w:tcPr>
          <w:p w14:paraId="2509CA6D" w14:textId="7E618DD9" w:rsidR="00E3171D" w:rsidRDefault="00E3171D">
            <w:r>
              <w:t>Time:</w:t>
            </w:r>
          </w:p>
        </w:tc>
        <w:tc>
          <w:tcPr>
            <w:tcW w:w="8638" w:type="dxa"/>
          </w:tcPr>
          <w:p w14:paraId="722F4110" w14:textId="77777777" w:rsidR="00E3171D" w:rsidRDefault="00E3171D"/>
        </w:tc>
      </w:tr>
      <w:tr w:rsidR="00E3171D" w14:paraId="332CF600" w14:textId="19DFFDD9" w:rsidTr="00850599">
        <w:tc>
          <w:tcPr>
            <w:tcW w:w="1293" w:type="dxa"/>
            <w:gridSpan w:val="2"/>
          </w:tcPr>
          <w:p w14:paraId="62EE6278" w14:textId="77777777" w:rsidR="00E3171D" w:rsidRDefault="00E3171D" w:rsidP="00E3171D">
            <w:pPr>
              <w:tabs>
                <w:tab w:val="center" w:pos="1803"/>
              </w:tabs>
            </w:pPr>
            <w:r>
              <w:t>Location:</w:t>
            </w:r>
            <w:r>
              <w:tab/>
            </w:r>
          </w:p>
        </w:tc>
        <w:tc>
          <w:tcPr>
            <w:tcW w:w="12594" w:type="dxa"/>
            <w:gridSpan w:val="4"/>
          </w:tcPr>
          <w:p w14:paraId="411A2B33" w14:textId="77777777" w:rsidR="00E3171D" w:rsidRDefault="00E3171D"/>
        </w:tc>
      </w:tr>
      <w:tr w:rsidR="00850599" w14:paraId="08D278FA" w14:textId="23F8144D" w:rsidTr="00850599">
        <w:tc>
          <w:tcPr>
            <w:tcW w:w="1555" w:type="dxa"/>
            <w:gridSpan w:val="3"/>
          </w:tcPr>
          <w:p w14:paraId="78BD4C62" w14:textId="77777777" w:rsidR="00850599" w:rsidRDefault="00850599">
            <w:r>
              <w:t>Event Details:</w:t>
            </w:r>
          </w:p>
          <w:p w14:paraId="6E0F1F5A" w14:textId="6DBDEE07" w:rsidR="00850599" w:rsidRDefault="00850599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BYDL U11s Match)</w:t>
            </w:r>
          </w:p>
        </w:tc>
        <w:tc>
          <w:tcPr>
            <w:tcW w:w="12332" w:type="dxa"/>
            <w:gridSpan w:val="3"/>
          </w:tcPr>
          <w:p w14:paraId="7F2FA077" w14:textId="77777777" w:rsidR="00850599" w:rsidRDefault="00850599"/>
        </w:tc>
      </w:tr>
      <w:tr w:rsidR="00303988" w14:paraId="56E72298" w14:textId="77777777" w:rsidTr="00850599">
        <w:tc>
          <w:tcPr>
            <w:tcW w:w="1555" w:type="dxa"/>
            <w:gridSpan w:val="3"/>
          </w:tcPr>
          <w:p w14:paraId="371A5B54" w14:textId="6A464719" w:rsidR="00303988" w:rsidRDefault="00303988">
            <w:r>
              <w:t>Description of Incident (</w:t>
            </w:r>
            <w:proofErr w:type="gramStart"/>
            <w:r>
              <w:t>e.g.</w:t>
            </w:r>
            <w:proofErr w:type="gramEnd"/>
            <w:r>
              <w:t xml:space="preserve"> player run into goal post):</w:t>
            </w:r>
          </w:p>
        </w:tc>
        <w:tc>
          <w:tcPr>
            <w:tcW w:w="12332" w:type="dxa"/>
            <w:gridSpan w:val="3"/>
          </w:tcPr>
          <w:p w14:paraId="092E7910" w14:textId="77777777" w:rsidR="00303988" w:rsidRDefault="00303988"/>
        </w:tc>
      </w:tr>
    </w:tbl>
    <w:p w14:paraId="2D4636FE" w14:textId="0C7B5D7F" w:rsidR="00CD2A3C" w:rsidRDefault="00CD2A3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39"/>
        <w:gridCol w:w="277"/>
        <w:gridCol w:w="1001"/>
        <w:gridCol w:w="118"/>
        <w:gridCol w:w="874"/>
        <w:gridCol w:w="252"/>
        <w:gridCol w:w="1733"/>
        <w:gridCol w:w="67"/>
        <w:gridCol w:w="911"/>
        <w:gridCol w:w="14"/>
        <w:gridCol w:w="1472"/>
        <w:gridCol w:w="846"/>
        <w:gridCol w:w="240"/>
        <w:gridCol w:w="453"/>
        <w:gridCol w:w="533"/>
        <w:gridCol w:w="1669"/>
        <w:gridCol w:w="419"/>
        <w:gridCol w:w="1942"/>
      </w:tblGrid>
      <w:tr w:rsidR="00850599" w14:paraId="450DB506" w14:textId="77777777" w:rsidTr="00FC7B29">
        <w:tc>
          <w:tcPr>
            <w:tcW w:w="13948" w:type="dxa"/>
            <w:gridSpan w:val="19"/>
          </w:tcPr>
          <w:p w14:paraId="716EDC7E" w14:textId="7CF865B1" w:rsidR="00850599" w:rsidRDefault="00850599" w:rsidP="00E3171D">
            <w:r>
              <w:t>Injured Person 1</w:t>
            </w:r>
          </w:p>
        </w:tc>
      </w:tr>
      <w:tr w:rsidR="00850599" w14:paraId="07B411BF" w14:textId="77777777" w:rsidTr="00FC7B29">
        <w:tc>
          <w:tcPr>
            <w:tcW w:w="988" w:type="dxa"/>
          </w:tcPr>
          <w:p w14:paraId="740A3DC3" w14:textId="77777777" w:rsidR="00850599" w:rsidRDefault="00850599" w:rsidP="00E3171D">
            <w:r>
              <w:t>Name:</w:t>
            </w:r>
          </w:p>
        </w:tc>
        <w:tc>
          <w:tcPr>
            <w:tcW w:w="8397" w:type="dxa"/>
            <w:gridSpan w:val="14"/>
          </w:tcPr>
          <w:p w14:paraId="24BABAFC" w14:textId="77777777" w:rsidR="00850599" w:rsidRDefault="00850599" w:rsidP="00E3171D"/>
        </w:tc>
        <w:tc>
          <w:tcPr>
            <w:tcW w:w="2621" w:type="dxa"/>
            <w:gridSpan w:val="3"/>
          </w:tcPr>
          <w:p w14:paraId="4E9C9EB2" w14:textId="40615FF7" w:rsidR="00850599" w:rsidRDefault="00850599" w:rsidP="00E3171D">
            <w:r>
              <w:t>Age (if know or approx.):</w:t>
            </w:r>
          </w:p>
        </w:tc>
        <w:tc>
          <w:tcPr>
            <w:tcW w:w="1942" w:type="dxa"/>
          </w:tcPr>
          <w:p w14:paraId="5CB0DA50" w14:textId="252319AC" w:rsidR="00850599" w:rsidRDefault="00850599" w:rsidP="00E3171D"/>
        </w:tc>
      </w:tr>
      <w:tr w:rsidR="00850599" w14:paraId="5337D80A" w14:textId="77777777" w:rsidTr="00FC7B29">
        <w:tc>
          <w:tcPr>
            <w:tcW w:w="3649" w:type="dxa"/>
            <w:gridSpan w:val="7"/>
          </w:tcPr>
          <w:p w14:paraId="22198855" w14:textId="0E5F0FE5" w:rsidR="00850599" w:rsidRDefault="00850599" w:rsidP="00E3171D">
            <w:r>
              <w:t>Roll on day (</w:t>
            </w:r>
            <w:proofErr w:type="gramStart"/>
            <w:r>
              <w:t>e.g.</w:t>
            </w:r>
            <w:proofErr w:type="gramEnd"/>
            <w:r>
              <w:t xml:space="preserve"> player, spectator):</w:t>
            </w:r>
          </w:p>
        </w:tc>
        <w:tc>
          <w:tcPr>
            <w:tcW w:w="10299" w:type="dxa"/>
            <w:gridSpan w:val="12"/>
          </w:tcPr>
          <w:p w14:paraId="488FE458" w14:textId="77777777" w:rsidR="00850599" w:rsidRDefault="00850599" w:rsidP="00E3171D"/>
        </w:tc>
      </w:tr>
      <w:tr w:rsidR="00850599" w14:paraId="23372908" w14:textId="77777777" w:rsidTr="00FC7B29">
        <w:tc>
          <w:tcPr>
            <w:tcW w:w="1127" w:type="dxa"/>
            <w:gridSpan w:val="2"/>
          </w:tcPr>
          <w:p w14:paraId="245F71A6" w14:textId="77777777" w:rsidR="00850599" w:rsidRDefault="00850599" w:rsidP="00E3171D">
            <w:r>
              <w:t>Address:</w:t>
            </w:r>
          </w:p>
        </w:tc>
        <w:tc>
          <w:tcPr>
            <w:tcW w:w="8258" w:type="dxa"/>
            <w:gridSpan w:val="13"/>
          </w:tcPr>
          <w:p w14:paraId="7E0ABC06" w14:textId="77777777" w:rsidR="00850599" w:rsidRDefault="00850599" w:rsidP="00E3171D"/>
        </w:tc>
        <w:tc>
          <w:tcPr>
            <w:tcW w:w="2621" w:type="dxa"/>
            <w:gridSpan w:val="3"/>
          </w:tcPr>
          <w:p w14:paraId="44DB7404" w14:textId="29F6E6B9" w:rsidR="00850599" w:rsidRDefault="00850599" w:rsidP="00E3171D">
            <w:r>
              <w:t>Postcode:</w:t>
            </w:r>
          </w:p>
        </w:tc>
        <w:tc>
          <w:tcPr>
            <w:tcW w:w="1942" w:type="dxa"/>
          </w:tcPr>
          <w:p w14:paraId="48B6ADD2" w14:textId="19895701" w:rsidR="00850599" w:rsidRDefault="00850599" w:rsidP="00E3171D"/>
        </w:tc>
      </w:tr>
      <w:tr w:rsidR="00884D0E" w14:paraId="5BCD1591" w14:textId="77777777" w:rsidTr="00FC7B29">
        <w:tc>
          <w:tcPr>
            <w:tcW w:w="1404" w:type="dxa"/>
            <w:gridSpan w:val="3"/>
          </w:tcPr>
          <w:p w14:paraId="067B54E2" w14:textId="77777777" w:rsidR="00884D0E" w:rsidRDefault="00884D0E" w:rsidP="00E3171D">
            <w:r>
              <w:t>Tel. Number:</w:t>
            </w:r>
          </w:p>
        </w:tc>
        <w:tc>
          <w:tcPr>
            <w:tcW w:w="4045" w:type="dxa"/>
            <w:gridSpan w:val="6"/>
          </w:tcPr>
          <w:p w14:paraId="41B3F53A" w14:textId="77777777" w:rsidR="00884D0E" w:rsidRDefault="00884D0E" w:rsidP="00E3171D"/>
        </w:tc>
        <w:tc>
          <w:tcPr>
            <w:tcW w:w="911" w:type="dxa"/>
          </w:tcPr>
          <w:p w14:paraId="40FAEBFA" w14:textId="77777777" w:rsidR="00884D0E" w:rsidRDefault="00884D0E" w:rsidP="00E3171D">
            <w:r>
              <w:t>E-mail:</w:t>
            </w:r>
          </w:p>
        </w:tc>
        <w:tc>
          <w:tcPr>
            <w:tcW w:w="7588" w:type="dxa"/>
            <w:gridSpan w:val="9"/>
          </w:tcPr>
          <w:p w14:paraId="79E831D8" w14:textId="51804599" w:rsidR="00884D0E" w:rsidRDefault="00884D0E" w:rsidP="00E3171D"/>
        </w:tc>
      </w:tr>
      <w:tr w:rsidR="00303988" w14:paraId="39242BEC" w14:textId="77777777" w:rsidTr="00FC7B29">
        <w:tc>
          <w:tcPr>
            <w:tcW w:w="2405" w:type="dxa"/>
            <w:gridSpan w:val="4"/>
          </w:tcPr>
          <w:p w14:paraId="56EF75B2" w14:textId="424D28C6" w:rsidR="00303988" w:rsidRDefault="00303988" w:rsidP="00E3171D">
            <w:r>
              <w:t>Detail Injury (</w:t>
            </w:r>
            <w:proofErr w:type="gramStart"/>
            <w:r>
              <w:t>e.g.</w:t>
            </w:r>
            <w:proofErr w:type="gramEnd"/>
            <w:r>
              <w:t xml:space="preserve"> lump and cut on forehead):</w:t>
            </w:r>
          </w:p>
        </w:tc>
        <w:tc>
          <w:tcPr>
            <w:tcW w:w="11543" w:type="dxa"/>
            <w:gridSpan w:val="15"/>
          </w:tcPr>
          <w:p w14:paraId="1B7D8356" w14:textId="13DB1634" w:rsidR="00303988" w:rsidRDefault="00303988" w:rsidP="00E3171D"/>
        </w:tc>
      </w:tr>
      <w:tr w:rsidR="00303988" w14:paraId="60D76511" w14:textId="77777777" w:rsidTr="00FC7B29">
        <w:tc>
          <w:tcPr>
            <w:tcW w:w="2405" w:type="dxa"/>
            <w:gridSpan w:val="4"/>
          </w:tcPr>
          <w:p w14:paraId="70B6C08F" w14:textId="77777777" w:rsidR="00303988" w:rsidRDefault="00303988" w:rsidP="00E3171D">
            <w:r>
              <w:t>Treatment given:</w:t>
            </w:r>
          </w:p>
          <w:p w14:paraId="380FF836" w14:textId="4B03ED63" w:rsidR="00303988" w:rsidRDefault="00303988" w:rsidP="00E3171D"/>
        </w:tc>
        <w:tc>
          <w:tcPr>
            <w:tcW w:w="11543" w:type="dxa"/>
            <w:gridSpan w:val="15"/>
          </w:tcPr>
          <w:p w14:paraId="57B1F380" w14:textId="77777777" w:rsidR="00303988" w:rsidRDefault="00303988" w:rsidP="00E3171D"/>
        </w:tc>
      </w:tr>
      <w:tr w:rsidR="00303988" w14:paraId="201E6402" w14:textId="77777777" w:rsidTr="00FC7B29">
        <w:tc>
          <w:tcPr>
            <w:tcW w:w="2523" w:type="dxa"/>
            <w:gridSpan w:val="5"/>
          </w:tcPr>
          <w:p w14:paraId="51F8322A" w14:textId="77777777" w:rsidR="00303988" w:rsidRDefault="00303988" w:rsidP="00E3171D">
            <w:r>
              <w:t>Person Giving Treatment:</w:t>
            </w:r>
          </w:p>
        </w:tc>
        <w:tc>
          <w:tcPr>
            <w:tcW w:w="1126" w:type="dxa"/>
            <w:gridSpan w:val="2"/>
          </w:tcPr>
          <w:p w14:paraId="4DC52393" w14:textId="53A01DE2" w:rsidR="00303988" w:rsidRDefault="00303988" w:rsidP="00E3171D">
            <w:r>
              <w:t>Name:</w:t>
            </w:r>
          </w:p>
        </w:tc>
        <w:tc>
          <w:tcPr>
            <w:tcW w:w="4197" w:type="dxa"/>
            <w:gridSpan w:val="5"/>
          </w:tcPr>
          <w:p w14:paraId="36362158" w14:textId="77777777" w:rsidR="00303988" w:rsidRDefault="00303988" w:rsidP="00E3171D"/>
        </w:tc>
        <w:tc>
          <w:tcPr>
            <w:tcW w:w="846" w:type="dxa"/>
          </w:tcPr>
          <w:p w14:paraId="30793A24" w14:textId="1C04BA83" w:rsidR="00303988" w:rsidRDefault="00303988" w:rsidP="00E3171D">
            <w:r>
              <w:t xml:space="preserve">Role: </w:t>
            </w:r>
          </w:p>
        </w:tc>
        <w:tc>
          <w:tcPr>
            <w:tcW w:w="5256" w:type="dxa"/>
            <w:gridSpan w:val="6"/>
          </w:tcPr>
          <w:p w14:paraId="27FC964A" w14:textId="23C0A4A6" w:rsidR="00303988" w:rsidRDefault="00303988" w:rsidP="00E3171D"/>
        </w:tc>
      </w:tr>
      <w:tr w:rsidR="00FC7B29" w14:paraId="4D92B89E" w14:textId="77777777" w:rsidTr="00FC7B29">
        <w:tc>
          <w:tcPr>
            <w:tcW w:w="2523" w:type="dxa"/>
            <w:gridSpan w:val="5"/>
          </w:tcPr>
          <w:p w14:paraId="394ACDF9" w14:textId="77777777" w:rsidR="00FC7B29" w:rsidRDefault="00FC7B29" w:rsidP="00A374A6">
            <w:r>
              <w:t>Person Giving Treatment:</w:t>
            </w:r>
          </w:p>
        </w:tc>
        <w:tc>
          <w:tcPr>
            <w:tcW w:w="1126" w:type="dxa"/>
            <w:gridSpan w:val="2"/>
          </w:tcPr>
          <w:p w14:paraId="05CC8BEC" w14:textId="77777777" w:rsidR="00FC7B29" w:rsidRDefault="00FC7B29" w:rsidP="00A374A6">
            <w:r>
              <w:t>Name:</w:t>
            </w:r>
          </w:p>
        </w:tc>
        <w:tc>
          <w:tcPr>
            <w:tcW w:w="4197" w:type="dxa"/>
            <w:gridSpan w:val="5"/>
          </w:tcPr>
          <w:p w14:paraId="132094A2" w14:textId="77777777" w:rsidR="00FC7B29" w:rsidRDefault="00FC7B29" w:rsidP="00A374A6"/>
        </w:tc>
        <w:tc>
          <w:tcPr>
            <w:tcW w:w="846" w:type="dxa"/>
          </w:tcPr>
          <w:p w14:paraId="63F2D1A8" w14:textId="77777777" w:rsidR="00FC7B29" w:rsidRDefault="00FC7B29" w:rsidP="00A374A6">
            <w:r>
              <w:t xml:space="preserve">Role: </w:t>
            </w:r>
          </w:p>
        </w:tc>
        <w:tc>
          <w:tcPr>
            <w:tcW w:w="5256" w:type="dxa"/>
            <w:gridSpan w:val="6"/>
          </w:tcPr>
          <w:p w14:paraId="75620CD2" w14:textId="77777777" w:rsidR="00FC7B29" w:rsidRDefault="00FC7B29" w:rsidP="00A374A6"/>
        </w:tc>
      </w:tr>
      <w:tr w:rsidR="00FC7B29" w14:paraId="25B65C9F" w14:textId="77777777" w:rsidTr="00FC7B29">
        <w:tc>
          <w:tcPr>
            <w:tcW w:w="2405" w:type="dxa"/>
            <w:gridSpan w:val="4"/>
          </w:tcPr>
          <w:p w14:paraId="15F77C0E" w14:textId="77777777" w:rsidR="00FC7B29" w:rsidRDefault="00FC7B29" w:rsidP="00A374A6">
            <w:r>
              <w:t>Loss of Consciousness:</w:t>
            </w:r>
          </w:p>
        </w:tc>
        <w:tc>
          <w:tcPr>
            <w:tcW w:w="992" w:type="dxa"/>
            <w:gridSpan w:val="2"/>
          </w:tcPr>
          <w:p w14:paraId="5897C5B6" w14:textId="77777777" w:rsidR="00FC7B29" w:rsidRDefault="00FC7B29" w:rsidP="00A374A6">
            <w:r>
              <w:t>Yes/No</w:t>
            </w:r>
          </w:p>
        </w:tc>
        <w:tc>
          <w:tcPr>
            <w:tcW w:w="1985" w:type="dxa"/>
            <w:gridSpan w:val="2"/>
          </w:tcPr>
          <w:p w14:paraId="24F8A517" w14:textId="77777777" w:rsidR="00FC7B29" w:rsidRDefault="00FC7B29" w:rsidP="00A374A6">
            <w:r>
              <w:t>Ambulance Called:</w:t>
            </w:r>
          </w:p>
        </w:tc>
        <w:tc>
          <w:tcPr>
            <w:tcW w:w="992" w:type="dxa"/>
            <w:gridSpan w:val="3"/>
          </w:tcPr>
          <w:p w14:paraId="4C7E90EA" w14:textId="77777777" w:rsidR="00FC7B29" w:rsidRDefault="00FC7B29" w:rsidP="00A374A6">
            <w:r>
              <w:t>Yes/No</w:t>
            </w:r>
          </w:p>
        </w:tc>
        <w:tc>
          <w:tcPr>
            <w:tcW w:w="2558" w:type="dxa"/>
            <w:gridSpan w:val="3"/>
          </w:tcPr>
          <w:p w14:paraId="2FAD064C" w14:textId="53A588F7" w:rsidR="00FC7B29" w:rsidRDefault="00FC7B29" w:rsidP="00A374A6">
            <w:r>
              <w:t>Person Sent to Hospital:</w:t>
            </w:r>
          </w:p>
        </w:tc>
        <w:tc>
          <w:tcPr>
            <w:tcW w:w="986" w:type="dxa"/>
            <w:gridSpan w:val="2"/>
          </w:tcPr>
          <w:p w14:paraId="147FB7CA" w14:textId="77777777" w:rsidR="00FC7B29" w:rsidRDefault="00FC7B29" w:rsidP="00A374A6">
            <w:r>
              <w:t>Yes/No</w:t>
            </w:r>
          </w:p>
        </w:tc>
        <w:tc>
          <w:tcPr>
            <w:tcW w:w="1669" w:type="dxa"/>
          </w:tcPr>
          <w:p w14:paraId="6855EBCE" w14:textId="77777777" w:rsidR="00FC7B29" w:rsidRDefault="00FC7B29" w:rsidP="00A374A6">
            <w:r>
              <w:t>Hospital Name:</w:t>
            </w:r>
          </w:p>
        </w:tc>
        <w:tc>
          <w:tcPr>
            <w:tcW w:w="2361" w:type="dxa"/>
            <w:gridSpan w:val="2"/>
          </w:tcPr>
          <w:p w14:paraId="56E4E1C6" w14:textId="37A24C4D" w:rsidR="00FC7B29" w:rsidRDefault="00FC7B29" w:rsidP="00A374A6"/>
        </w:tc>
      </w:tr>
      <w:tr w:rsidR="00FC7B29" w14:paraId="54A24555" w14:textId="77777777" w:rsidTr="00E94357">
        <w:tc>
          <w:tcPr>
            <w:tcW w:w="2405" w:type="dxa"/>
            <w:gridSpan w:val="4"/>
          </w:tcPr>
          <w:p w14:paraId="0E2DD3A5" w14:textId="5151CF43" w:rsidR="00FC7B29" w:rsidRDefault="00FC7B29" w:rsidP="00A374A6">
            <w:r>
              <w:t>Any Further Advice Given:</w:t>
            </w:r>
          </w:p>
        </w:tc>
        <w:tc>
          <w:tcPr>
            <w:tcW w:w="11543" w:type="dxa"/>
            <w:gridSpan w:val="15"/>
          </w:tcPr>
          <w:p w14:paraId="2F406653" w14:textId="77777777" w:rsidR="00FC7B29" w:rsidRDefault="00FC7B29" w:rsidP="00A374A6"/>
        </w:tc>
      </w:tr>
    </w:tbl>
    <w:p w14:paraId="0A3EEA67" w14:textId="2068EAB5" w:rsidR="000F442F" w:rsidRDefault="000F442F" w:rsidP="00884D0E"/>
    <w:p w14:paraId="7400E8A2" w14:textId="77777777" w:rsidR="000F442F" w:rsidRDefault="000F442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992"/>
        <w:gridCol w:w="118"/>
        <w:gridCol w:w="874"/>
        <w:gridCol w:w="252"/>
        <w:gridCol w:w="1733"/>
        <w:gridCol w:w="850"/>
        <w:gridCol w:w="142"/>
        <w:gridCol w:w="1472"/>
        <w:gridCol w:w="846"/>
        <w:gridCol w:w="240"/>
        <w:gridCol w:w="419"/>
        <w:gridCol w:w="567"/>
        <w:gridCol w:w="1669"/>
        <w:gridCol w:w="315"/>
        <w:gridCol w:w="2046"/>
      </w:tblGrid>
      <w:tr w:rsidR="00884D0E" w14:paraId="3824D9A3" w14:textId="77777777" w:rsidTr="00A374A6">
        <w:tc>
          <w:tcPr>
            <w:tcW w:w="13948" w:type="dxa"/>
            <w:gridSpan w:val="17"/>
          </w:tcPr>
          <w:p w14:paraId="2AB335D4" w14:textId="2CF4E310" w:rsidR="00884D0E" w:rsidRDefault="00884D0E" w:rsidP="00A374A6">
            <w:r>
              <w:lastRenderedPageBreak/>
              <w:t>Injured Person 2</w:t>
            </w:r>
          </w:p>
        </w:tc>
      </w:tr>
      <w:tr w:rsidR="00884D0E" w14:paraId="11232973" w14:textId="77777777" w:rsidTr="000F442F">
        <w:tc>
          <w:tcPr>
            <w:tcW w:w="988" w:type="dxa"/>
          </w:tcPr>
          <w:p w14:paraId="78BE10F6" w14:textId="77777777" w:rsidR="00884D0E" w:rsidRDefault="00884D0E" w:rsidP="00A374A6">
            <w:r>
              <w:t>Name:</w:t>
            </w:r>
          </w:p>
        </w:tc>
        <w:tc>
          <w:tcPr>
            <w:tcW w:w="8363" w:type="dxa"/>
            <w:gridSpan w:val="12"/>
          </w:tcPr>
          <w:p w14:paraId="2E9DA9E6" w14:textId="77777777" w:rsidR="00884D0E" w:rsidRDefault="00884D0E" w:rsidP="00A374A6"/>
        </w:tc>
        <w:tc>
          <w:tcPr>
            <w:tcW w:w="2551" w:type="dxa"/>
            <w:gridSpan w:val="3"/>
          </w:tcPr>
          <w:p w14:paraId="718BB232" w14:textId="77777777" w:rsidR="00884D0E" w:rsidRDefault="00884D0E" w:rsidP="00A374A6">
            <w:r>
              <w:t>Age (if know or approx.):</w:t>
            </w:r>
          </w:p>
        </w:tc>
        <w:tc>
          <w:tcPr>
            <w:tcW w:w="2046" w:type="dxa"/>
          </w:tcPr>
          <w:p w14:paraId="1740199C" w14:textId="77777777" w:rsidR="00884D0E" w:rsidRDefault="00884D0E" w:rsidP="00A374A6"/>
        </w:tc>
      </w:tr>
      <w:tr w:rsidR="00884D0E" w14:paraId="6385FA27" w14:textId="77777777" w:rsidTr="00A374A6">
        <w:tc>
          <w:tcPr>
            <w:tcW w:w="3397" w:type="dxa"/>
            <w:gridSpan w:val="5"/>
          </w:tcPr>
          <w:p w14:paraId="0CF9E7F6" w14:textId="77777777" w:rsidR="00884D0E" w:rsidRDefault="00884D0E" w:rsidP="00A374A6">
            <w:r>
              <w:t>Roll on day (</w:t>
            </w:r>
            <w:proofErr w:type="gramStart"/>
            <w:r>
              <w:t>e.g.</w:t>
            </w:r>
            <w:proofErr w:type="gramEnd"/>
            <w:r>
              <w:t xml:space="preserve"> player, spectator):</w:t>
            </w:r>
          </w:p>
        </w:tc>
        <w:tc>
          <w:tcPr>
            <w:tcW w:w="10551" w:type="dxa"/>
            <w:gridSpan w:val="12"/>
          </w:tcPr>
          <w:p w14:paraId="6A449145" w14:textId="77777777" w:rsidR="00884D0E" w:rsidRDefault="00884D0E" w:rsidP="00A374A6"/>
        </w:tc>
      </w:tr>
      <w:tr w:rsidR="00884D0E" w14:paraId="29894C84" w14:textId="77777777" w:rsidTr="000F442F">
        <w:tc>
          <w:tcPr>
            <w:tcW w:w="1413" w:type="dxa"/>
            <w:gridSpan w:val="2"/>
          </w:tcPr>
          <w:p w14:paraId="25DA8E33" w14:textId="77777777" w:rsidR="00884D0E" w:rsidRDefault="00884D0E" w:rsidP="00A374A6">
            <w:r>
              <w:t>Address:</w:t>
            </w:r>
          </w:p>
        </w:tc>
        <w:tc>
          <w:tcPr>
            <w:tcW w:w="7938" w:type="dxa"/>
            <w:gridSpan w:val="11"/>
          </w:tcPr>
          <w:p w14:paraId="4C8E00CF" w14:textId="77777777" w:rsidR="00884D0E" w:rsidRDefault="00884D0E" w:rsidP="00A374A6"/>
        </w:tc>
        <w:tc>
          <w:tcPr>
            <w:tcW w:w="2551" w:type="dxa"/>
            <w:gridSpan w:val="3"/>
          </w:tcPr>
          <w:p w14:paraId="7EC1ED92" w14:textId="77777777" w:rsidR="00884D0E" w:rsidRDefault="00884D0E" w:rsidP="00A374A6">
            <w:r>
              <w:t>Postcode:</w:t>
            </w:r>
          </w:p>
        </w:tc>
        <w:tc>
          <w:tcPr>
            <w:tcW w:w="2046" w:type="dxa"/>
          </w:tcPr>
          <w:p w14:paraId="70C3FB36" w14:textId="77777777" w:rsidR="00884D0E" w:rsidRDefault="00884D0E" w:rsidP="00A374A6"/>
        </w:tc>
      </w:tr>
      <w:tr w:rsidR="000F442F" w14:paraId="52188550" w14:textId="77777777" w:rsidTr="0031543F">
        <w:tc>
          <w:tcPr>
            <w:tcW w:w="1413" w:type="dxa"/>
            <w:gridSpan w:val="2"/>
          </w:tcPr>
          <w:p w14:paraId="0FE5FE6F" w14:textId="38B03945" w:rsidR="000F442F" w:rsidRDefault="000F442F" w:rsidP="00A374A6">
            <w:r>
              <w:t>Tel. Number:</w:t>
            </w:r>
          </w:p>
        </w:tc>
        <w:tc>
          <w:tcPr>
            <w:tcW w:w="3969" w:type="dxa"/>
            <w:gridSpan w:val="5"/>
          </w:tcPr>
          <w:p w14:paraId="24653020" w14:textId="77777777" w:rsidR="000F442F" w:rsidRDefault="000F442F" w:rsidP="00A374A6"/>
        </w:tc>
        <w:tc>
          <w:tcPr>
            <w:tcW w:w="850" w:type="dxa"/>
          </w:tcPr>
          <w:p w14:paraId="5B70C6B9" w14:textId="77777777" w:rsidR="000F442F" w:rsidRDefault="000F442F" w:rsidP="00A374A6">
            <w:r>
              <w:t>E-mail:</w:t>
            </w:r>
          </w:p>
        </w:tc>
        <w:tc>
          <w:tcPr>
            <w:tcW w:w="7716" w:type="dxa"/>
            <w:gridSpan w:val="9"/>
          </w:tcPr>
          <w:p w14:paraId="63E48D95" w14:textId="77777777" w:rsidR="000F442F" w:rsidRDefault="000F442F" w:rsidP="00A374A6"/>
        </w:tc>
      </w:tr>
      <w:tr w:rsidR="00FC7B29" w14:paraId="3D39F54A" w14:textId="77777777" w:rsidTr="00A374A6">
        <w:tc>
          <w:tcPr>
            <w:tcW w:w="2405" w:type="dxa"/>
            <w:gridSpan w:val="3"/>
          </w:tcPr>
          <w:p w14:paraId="37F3DB5B" w14:textId="77777777" w:rsidR="00FC7B29" w:rsidRDefault="00FC7B29" w:rsidP="00A374A6">
            <w:r>
              <w:t>Detail Injury (</w:t>
            </w:r>
            <w:proofErr w:type="gramStart"/>
            <w:r>
              <w:t>e.g.</w:t>
            </w:r>
            <w:proofErr w:type="gramEnd"/>
            <w:r>
              <w:t xml:space="preserve"> lump and cut on forehead):</w:t>
            </w:r>
          </w:p>
        </w:tc>
        <w:tc>
          <w:tcPr>
            <w:tcW w:w="11543" w:type="dxa"/>
            <w:gridSpan w:val="14"/>
          </w:tcPr>
          <w:p w14:paraId="21330455" w14:textId="77777777" w:rsidR="00FC7B29" w:rsidRDefault="00FC7B29" w:rsidP="00A374A6"/>
        </w:tc>
      </w:tr>
      <w:tr w:rsidR="00FC7B29" w14:paraId="02595B42" w14:textId="77777777" w:rsidTr="00A374A6">
        <w:tc>
          <w:tcPr>
            <w:tcW w:w="2405" w:type="dxa"/>
            <w:gridSpan w:val="3"/>
          </w:tcPr>
          <w:p w14:paraId="7383EB80" w14:textId="77777777" w:rsidR="00FC7B29" w:rsidRDefault="00FC7B29" w:rsidP="00A374A6">
            <w:r>
              <w:t>Treatment given:</w:t>
            </w:r>
          </w:p>
          <w:p w14:paraId="26EE829D" w14:textId="77777777" w:rsidR="00FC7B29" w:rsidRDefault="00FC7B29" w:rsidP="00A374A6"/>
        </w:tc>
        <w:tc>
          <w:tcPr>
            <w:tcW w:w="11543" w:type="dxa"/>
            <w:gridSpan w:val="14"/>
          </w:tcPr>
          <w:p w14:paraId="27159748" w14:textId="77777777" w:rsidR="00FC7B29" w:rsidRDefault="00FC7B29" w:rsidP="00A374A6"/>
        </w:tc>
      </w:tr>
      <w:tr w:rsidR="00FC7B29" w14:paraId="6E873C17" w14:textId="77777777" w:rsidTr="00A374A6">
        <w:tc>
          <w:tcPr>
            <w:tcW w:w="2523" w:type="dxa"/>
            <w:gridSpan w:val="4"/>
          </w:tcPr>
          <w:p w14:paraId="390EABFF" w14:textId="77777777" w:rsidR="00FC7B29" w:rsidRDefault="00FC7B29" w:rsidP="00A374A6">
            <w:r>
              <w:t>Person Giving Treatment:</w:t>
            </w:r>
          </w:p>
        </w:tc>
        <w:tc>
          <w:tcPr>
            <w:tcW w:w="1126" w:type="dxa"/>
            <w:gridSpan w:val="2"/>
          </w:tcPr>
          <w:p w14:paraId="02E93840" w14:textId="77777777" w:rsidR="00FC7B29" w:rsidRDefault="00FC7B29" w:rsidP="00A374A6">
            <w:r>
              <w:t>Name:</w:t>
            </w:r>
          </w:p>
        </w:tc>
        <w:tc>
          <w:tcPr>
            <w:tcW w:w="4197" w:type="dxa"/>
            <w:gridSpan w:val="4"/>
          </w:tcPr>
          <w:p w14:paraId="481F94DD" w14:textId="77777777" w:rsidR="00FC7B29" w:rsidRDefault="00FC7B29" w:rsidP="00A374A6"/>
        </w:tc>
        <w:tc>
          <w:tcPr>
            <w:tcW w:w="846" w:type="dxa"/>
          </w:tcPr>
          <w:p w14:paraId="7E9EC32B" w14:textId="77777777" w:rsidR="00FC7B29" w:rsidRDefault="00FC7B29" w:rsidP="00A374A6">
            <w:r>
              <w:t xml:space="preserve">Role: </w:t>
            </w:r>
          </w:p>
        </w:tc>
        <w:tc>
          <w:tcPr>
            <w:tcW w:w="5256" w:type="dxa"/>
            <w:gridSpan w:val="6"/>
          </w:tcPr>
          <w:p w14:paraId="2BB23425" w14:textId="77777777" w:rsidR="00FC7B29" w:rsidRDefault="00FC7B29" w:rsidP="00A374A6"/>
        </w:tc>
      </w:tr>
      <w:tr w:rsidR="00FC7B29" w14:paraId="43F943D5" w14:textId="77777777" w:rsidTr="00A374A6">
        <w:tc>
          <w:tcPr>
            <w:tcW w:w="2523" w:type="dxa"/>
            <w:gridSpan w:val="4"/>
          </w:tcPr>
          <w:p w14:paraId="55193797" w14:textId="77777777" w:rsidR="00FC7B29" w:rsidRDefault="00FC7B29" w:rsidP="00A374A6">
            <w:r>
              <w:t>Person Giving Treatment:</w:t>
            </w:r>
          </w:p>
        </w:tc>
        <w:tc>
          <w:tcPr>
            <w:tcW w:w="1126" w:type="dxa"/>
            <w:gridSpan w:val="2"/>
          </w:tcPr>
          <w:p w14:paraId="437671CC" w14:textId="77777777" w:rsidR="00FC7B29" w:rsidRDefault="00FC7B29" w:rsidP="00A374A6">
            <w:r>
              <w:t>Name:</w:t>
            </w:r>
          </w:p>
        </w:tc>
        <w:tc>
          <w:tcPr>
            <w:tcW w:w="4197" w:type="dxa"/>
            <w:gridSpan w:val="4"/>
          </w:tcPr>
          <w:p w14:paraId="31F88610" w14:textId="77777777" w:rsidR="00FC7B29" w:rsidRDefault="00FC7B29" w:rsidP="00A374A6"/>
        </w:tc>
        <w:tc>
          <w:tcPr>
            <w:tcW w:w="846" w:type="dxa"/>
          </w:tcPr>
          <w:p w14:paraId="263BDD52" w14:textId="77777777" w:rsidR="00FC7B29" w:rsidRDefault="00FC7B29" w:rsidP="00A374A6">
            <w:r>
              <w:t xml:space="preserve">Role: </w:t>
            </w:r>
          </w:p>
        </w:tc>
        <w:tc>
          <w:tcPr>
            <w:tcW w:w="5256" w:type="dxa"/>
            <w:gridSpan w:val="6"/>
          </w:tcPr>
          <w:p w14:paraId="61A64D88" w14:textId="77777777" w:rsidR="00FC7B29" w:rsidRDefault="00FC7B29" w:rsidP="00A374A6"/>
        </w:tc>
      </w:tr>
      <w:tr w:rsidR="00FC7B29" w14:paraId="6D5D6252" w14:textId="77777777" w:rsidTr="000F442F">
        <w:tc>
          <w:tcPr>
            <w:tcW w:w="2405" w:type="dxa"/>
            <w:gridSpan w:val="3"/>
          </w:tcPr>
          <w:p w14:paraId="4CAC0BA9" w14:textId="77777777" w:rsidR="00FC7B29" w:rsidRDefault="00FC7B29" w:rsidP="00A374A6">
            <w:r>
              <w:t>Loss of Consciousness:</w:t>
            </w:r>
          </w:p>
        </w:tc>
        <w:tc>
          <w:tcPr>
            <w:tcW w:w="992" w:type="dxa"/>
            <w:gridSpan w:val="2"/>
          </w:tcPr>
          <w:p w14:paraId="7F481E98" w14:textId="77777777" w:rsidR="00FC7B29" w:rsidRDefault="00FC7B29" w:rsidP="00A374A6">
            <w:r>
              <w:t>Yes/No</w:t>
            </w:r>
          </w:p>
        </w:tc>
        <w:tc>
          <w:tcPr>
            <w:tcW w:w="1985" w:type="dxa"/>
            <w:gridSpan w:val="2"/>
          </w:tcPr>
          <w:p w14:paraId="0CCAA302" w14:textId="77777777" w:rsidR="00FC7B29" w:rsidRDefault="00FC7B29" w:rsidP="00A374A6">
            <w:r>
              <w:t>Ambulance Called:</w:t>
            </w:r>
          </w:p>
        </w:tc>
        <w:tc>
          <w:tcPr>
            <w:tcW w:w="992" w:type="dxa"/>
            <w:gridSpan w:val="2"/>
          </w:tcPr>
          <w:p w14:paraId="54DC4BE2" w14:textId="77777777" w:rsidR="00FC7B29" w:rsidRDefault="00FC7B29" w:rsidP="00A374A6">
            <w:r>
              <w:t>Yes/No</w:t>
            </w:r>
          </w:p>
        </w:tc>
        <w:tc>
          <w:tcPr>
            <w:tcW w:w="2558" w:type="dxa"/>
            <w:gridSpan w:val="3"/>
          </w:tcPr>
          <w:p w14:paraId="2257F3DF" w14:textId="77777777" w:rsidR="00FC7B29" w:rsidRDefault="00FC7B29" w:rsidP="00A374A6">
            <w:r>
              <w:t>Person Sent to Hospital:</w:t>
            </w:r>
          </w:p>
        </w:tc>
        <w:tc>
          <w:tcPr>
            <w:tcW w:w="986" w:type="dxa"/>
            <w:gridSpan w:val="2"/>
          </w:tcPr>
          <w:p w14:paraId="23337287" w14:textId="77777777" w:rsidR="00FC7B29" w:rsidRDefault="00FC7B29" w:rsidP="00A374A6">
            <w:r>
              <w:t>Yes/No</w:t>
            </w:r>
          </w:p>
        </w:tc>
        <w:tc>
          <w:tcPr>
            <w:tcW w:w="1669" w:type="dxa"/>
          </w:tcPr>
          <w:p w14:paraId="07BD6795" w14:textId="77777777" w:rsidR="00FC7B29" w:rsidRDefault="00FC7B29" w:rsidP="00A374A6">
            <w:r>
              <w:t>Hospital Name:</w:t>
            </w:r>
          </w:p>
        </w:tc>
        <w:tc>
          <w:tcPr>
            <w:tcW w:w="2361" w:type="dxa"/>
            <w:gridSpan w:val="2"/>
          </w:tcPr>
          <w:p w14:paraId="083B7DFF" w14:textId="77777777" w:rsidR="00FC7B29" w:rsidRDefault="00FC7B29" w:rsidP="00A374A6"/>
        </w:tc>
      </w:tr>
      <w:tr w:rsidR="00FC7B29" w14:paraId="5C5BFC33" w14:textId="77777777" w:rsidTr="00A374A6">
        <w:tc>
          <w:tcPr>
            <w:tcW w:w="2405" w:type="dxa"/>
            <w:gridSpan w:val="3"/>
          </w:tcPr>
          <w:p w14:paraId="3291D6F4" w14:textId="77777777" w:rsidR="00FC7B29" w:rsidRDefault="00FC7B29" w:rsidP="00A374A6">
            <w:r>
              <w:t>Any Further Advice Given:</w:t>
            </w:r>
          </w:p>
        </w:tc>
        <w:tc>
          <w:tcPr>
            <w:tcW w:w="11543" w:type="dxa"/>
            <w:gridSpan w:val="14"/>
          </w:tcPr>
          <w:p w14:paraId="1FF02F86" w14:textId="77777777" w:rsidR="00FC7B29" w:rsidRDefault="00FC7B29" w:rsidP="00A374A6"/>
        </w:tc>
      </w:tr>
    </w:tbl>
    <w:p w14:paraId="71163125" w14:textId="406A7FBF" w:rsidR="00884D0E" w:rsidRPr="00E3171D" w:rsidRDefault="00884D0E" w:rsidP="00884D0E">
      <w:r>
        <w:t xml:space="preserve">If more than 2 injured </w:t>
      </w:r>
      <w:proofErr w:type="gramStart"/>
      <w:r>
        <w:t>continue on</w:t>
      </w:r>
      <w:proofErr w:type="gramEnd"/>
      <w:r>
        <w:t xml:space="preserve"> plain pa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981"/>
        <w:gridCol w:w="6275"/>
        <w:gridCol w:w="1396"/>
        <w:gridCol w:w="4881"/>
      </w:tblGrid>
      <w:tr w:rsidR="00884D0E" w14:paraId="103C0C1D" w14:textId="77777777" w:rsidTr="00D06B69">
        <w:tc>
          <w:tcPr>
            <w:tcW w:w="13948" w:type="dxa"/>
            <w:gridSpan w:val="5"/>
          </w:tcPr>
          <w:p w14:paraId="69CD9E3A" w14:textId="5D8FC3DD" w:rsidR="00884D0E" w:rsidRDefault="00884D0E" w:rsidP="00E3171D">
            <w:r>
              <w:t xml:space="preserve">Details of </w:t>
            </w:r>
            <w:proofErr w:type="gramStart"/>
            <w:r>
              <w:t>other</w:t>
            </w:r>
            <w:proofErr w:type="gramEnd"/>
            <w:r>
              <w:t xml:space="preserve"> person(s) involved:</w:t>
            </w:r>
          </w:p>
        </w:tc>
      </w:tr>
      <w:tr w:rsidR="00884D0E" w14:paraId="24CFB1C2" w14:textId="77777777" w:rsidTr="00AA1848">
        <w:tc>
          <w:tcPr>
            <w:tcW w:w="415" w:type="dxa"/>
          </w:tcPr>
          <w:p w14:paraId="6AA95D5E" w14:textId="2008CA5B" w:rsidR="00884D0E" w:rsidRDefault="00884D0E" w:rsidP="00E3171D">
            <w:r>
              <w:t>1</w:t>
            </w:r>
          </w:p>
        </w:tc>
        <w:tc>
          <w:tcPr>
            <w:tcW w:w="981" w:type="dxa"/>
          </w:tcPr>
          <w:p w14:paraId="06A6FA51" w14:textId="77777777" w:rsidR="00884D0E" w:rsidRDefault="00884D0E" w:rsidP="00E3171D">
            <w:r>
              <w:t>Name:</w:t>
            </w:r>
          </w:p>
        </w:tc>
        <w:tc>
          <w:tcPr>
            <w:tcW w:w="6275" w:type="dxa"/>
          </w:tcPr>
          <w:p w14:paraId="157F2F2A" w14:textId="77777777" w:rsidR="00884D0E" w:rsidRDefault="00884D0E" w:rsidP="00E3171D"/>
        </w:tc>
        <w:tc>
          <w:tcPr>
            <w:tcW w:w="1396" w:type="dxa"/>
          </w:tcPr>
          <w:p w14:paraId="3A5E6951" w14:textId="77777777" w:rsidR="00884D0E" w:rsidRDefault="00884D0E" w:rsidP="00E3171D">
            <w:r>
              <w:t>Tel. Number:</w:t>
            </w:r>
          </w:p>
        </w:tc>
        <w:tc>
          <w:tcPr>
            <w:tcW w:w="4881" w:type="dxa"/>
          </w:tcPr>
          <w:p w14:paraId="7E6FDF1F" w14:textId="1BA23F2D" w:rsidR="00884D0E" w:rsidRDefault="00884D0E" w:rsidP="00E3171D"/>
        </w:tc>
      </w:tr>
      <w:tr w:rsidR="00884D0E" w14:paraId="5805F602" w14:textId="77777777" w:rsidTr="00AA1848">
        <w:tc>
          <w:tcPr>
            <w:tcW w:w="415" w:type="dxa"/>
          </w:tcPr>
          <w:p w14:paraId="5A6347C2" w14:textId="3C626AB2" w:rsidR="00884D0E" w:rsidRDefault="00884D0E" w:rsidP="00E3171D">
            <w:r>
              <w:t>2</w:t>
            </w:r>
          </w:p>
        </w:tc>
        <w:tc>
          <w:tcPr>
            <w:tcW w:w="981" w:type="dxa"/>
          </w:tcPr>
          <w:p w14:paraId="2DC4D5D0" w14:textId="3280A0F1" w:rsidR="00884D0E" w:rsidRDefault="00884D0E" w:rsidP="00E3171D">
            <w:r>
              <w:t>Name:</w:t>
            </w:r>
          </w:p>
        </w:tc>
        <w:tc>
          <w:tcPr>
            <w:tcW w:w="6275" w:type="dxa"/>
          </w:tcPr>
          <w:p w14:paraId="734B5B76" w14:textId="77777777" w:rsidR="00884D0E" w:rsidRDefault="00884D0E" w:rsidP="00E3171D"/>
        </w:tc>
        <w:tc>
          <w:tcPr>
            <w:tcW w:w="1396" w:type="dxa"/>
          </w:tcPr>
          <w:p w14:paraId="2D00A1F9" w14:textId="7D06CAAD" w:rsidR="00884D0E" w:rsidRDefault="00884D0E" w:rsidP="00E3171D">
            <w:r>
              <w:t>Tel. Number:</w:t>
            </w:r>
          </w:p>
        </w:tc>
        <w:tc>
          <w:tcPr>
            <w:tcW w:w="4881" w:type="dxa"/>
          </w:tcPr>
          <w:p w14:paraId="0C529AB6" w14:textId="77777777" w:rsidR="00884D0E" w:rsidRDefault="00884D0E" w:rsidP="00E3171D"/>
        </w:tc>
      </w:tr>
      <w:tr w:rsidR="00AA1848" w14:paraId="2B87EBD1" w14:textId="77777777" w:rsidTr="00AA1848">
        <w:tc>
          <w:tcPr>
            <w:tcW w:w="415" w:type="dxa"/>
          </w:tcPr>
          <w:p w14:paraId="66395AE2" w14:textId="391173D4" w:rsidR="00AA1848" w:rsidRDefault="00AA1848" w:rsidP="00AA1848">
            <w:r>
              <w:t>3</w:t>
            </w:r>
          </w:p>
        </w:tc>
        <w:tc>
          <w:tcPr>
            <w:tcW w:w="981" w:type="dxa"/>
          </w:tcPr>
          <w:p w14:paraId="554D2FBB" w14:textId="469F6783" w:rsidR="00AA1848" w:rsidRDefault="00AA1848" w:rsidP="00AA1848">
            <w:r>
              <w:t>Name:</w:t>
            </w:r>
          </w:p>
        </w:tc>
        <w:tc>
          <w:tcPr>
            <w:tcW w:w="6275" w:type="dxa"/>
          </w:tcPr>
          <w:p w14:paraId="0CF4F128" w14:textId="77777777" w:rsidR="00AA1848" w:rsidRDefault="00AA1848" w:rsidP="00AA1848"/>
        </w:tc>
        <w:tc>
          <w:tcPr>
            <w:tcW w:w="1396" w:type="dxa"/>
          </w:tcPr>
          <w:p w14:paraId="0611BCB2" w14:textId="26EA6A29" w:rsidR="00AA1848" w:rsidRDefault="00AA1848" w:rsidP="00AA1848">
            <w:r>
              <w:t>Tel. Number:</w:t>
            </w:r>
          </w:p>
        </w:tc>
        <w:tc>
          <w:tcPr>
            <w:tcW w:w="4881" w:type="dxa"/>
          </w:tcPr>
          <w:p w14:paraId="41606ED0" w14:textId="3164E0D3" w:rsidR="00AA1848" w:rsidRDefault="00AA1848" w:rsidP="00AA1848"/>
        </w:tc>
      </w:tr>
      <w:tr w:rsidR="00AA1848" w14:paraId="48217270" w14:textId="77777777" w:rsidTr="00AA1848">
        <w:tc>
          <w:tcPr>
            <w:tcW w:w="415" w:type="dxa"/>
          </w:tcPr>
          <w:p w14:paraId="186E8AFE" w14:textId="6D954E66" w:rsidR="00AA1848" w:rsidRDefault="00AA1848" w:rsidP="00AA1848">
            <w:r>
              <w:t>4</w:t>
            </w:r>
          </w:p>
        </w:tc>
        <w:tc>
          <w:tcPr>
            <w:tcW w:w="981" w:type="dxa"/>
          </w:tcPr>
          <w:p w14:paraId="41C10810" w14:textId="502AA86E" w:rsidR="00AA1848" w:rsidRDefault="00AA1848" w:rsidP="00AA1848">
            <w:r>
              <w:t>Name:</w:t>
            </w:r>
          </w:p>
        </w:tc>
        <w:tc>
          <w:tcPr>
            <w:tcW w:w="6275" w:type="dxa"/>
          </w:tcPr>
          <w:p w14:paraId="64CE6580" w14:textId="1228C959" w:rsidR="00AA1848" w:rsidRDefault="00AA1848" w:rsidP="00AA1848"/>
        </w:tc>
        <w:tc>
          <w:tcPr>
            <w:tcW w:w="1396" w:type="dxa"/>
          </w:tcPr>
          <w:p w14:paraId="53F51C8F" w14:textId="197DB50B" w:rsidR="00AA1848" w:rsidRDefault="00AA1848" w:rsidP="00AA1848">
            <w:r>
              <w:t>Tel. Number:</w:t>
            </w:r>
          </w:p>
        </w:tc>
        <w:tc>
          <w:tcPr>
            <w:tcW w:w="4881" w:type="dxa"/>
          </w:tcPr>
          <w:p w14:paraId="63D6F27C" w14:textId="2FB52910" w:rsidR="00AA1848" w:rsidRDefault="00AA1848" w:rsidP="00AA1848"/>
        </w:tc>
      </w:tr>
    </w:tbl>
    <w:p w14:paraId="039BEE26" w14:textId="1AAD6F54" w:rsidR="00AA1848" w:rsidRPr="00E3171D" w:rsidRDefault="00AA1848" w:rsidP="00AA1848">
      <w:r>
        <w:t xml:space="preserve">If more than </w:t>
      </w:r>
      <w:r w:rsidR="000F442F">
        <w:t>4</w:t>
      </w:r>
      <w:r>
        <w:t xml:space="preserve"> </w:t>
      </w:r>
      <w:proofErr w:type="gramStart"/>
      <w:r>
        <w:t>continue on</w:t>
      </w:r>
      <w:proofErr w:type="gramEnd"/>
      <w:r>
        <w:t xml:space="preserve"> plain pa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6237"/>
        <w:gridCol w:w="1417"/>
        <w:gridCol w:w="4881"/>
      </w:tblGrid>
      <w:tr w:rsidR="00AA1848" w14:paraId="74CCA2E1" w14:textId="77777777" w:rsidTr="002D22E7">
        <w:tc>
          <w:tcPr>
            <w:tcW w:w="13948" w:type="dxa"/>
            <w:gridSpan w:val="5"/>
          </w:tcPr>
          <w:p w14:paraId="23865DE3" w14:textId="25B14BD9" w:rsidR="00AA1848" w:rsidRDefault="00AA1848" w:rsidP="00E3171D">
            <w:r>
              <w:t>Details of Witnesses (insert details of individuals who witnessed the incident)</w:t>
            </w:r>
          </w:p>
        </w:tc>
      </w:tr>
      <w:tr w:rsidR="00AA1848" w14:paraId="4B97D408" w14:textId="77777777" w:rsidTr="00AA1848">
        <w:tc>
          <w:tcPr>
            <w:tcW w:w="421" w:type="dxa"/>
          </w:tcPr>
          <w:p w14:paraId="45F31D08" w14:textId="012C0546" w:rsidR="00AA1848" w:rsidRDefault="00AA1848" w:rsidP="00E3171D">
            <w:r>
              <w:t>1</w:t>
            </w:r>
          </w:p>
        </w:tc>
        <w:tc>
          <w:tcPr>
            <w:tcW w:w="992" w:type="dxa"/>
          </w:tcPr>
          <w:p w14:paraId="0B337260" w14:textId="6D556B5F" w:rsidR="00AA1848" w:rsidRDefault="00AA1848" w:rsidP="00E3171D">
            <w:r>
              <w:t>Name:</w:t>
            </w:r>
          </w:p>
        </w:tc>
        <w:tc>
          <w:tcPr>
            <w:tcW w:w="6237" w:type="dxa"/>
          </w:tcPr>
          <w:p w14:paraId="699194A3" w14:textId="6CF8431C" w:rsidR="00AA1848" w:rsidRDefault="00AA1848" w:rsidP="00E3171D"/>
        </w:tc>
        <w:tc>
          <w:tcPr>
            <w:tcW w:w="1417" w:type="dxa"/>
          </w:tcPr>
          <w:p w14:paraId="68770346" w14:textId="2BF9777E" w:rsidR="00AA1848" w:rsidRDefault="00AA1848" w:rsidP="00E3171D">
            <w:r>
              <w:t>Tel Number:</w:t>
            </w:r>
          </w:p>
        </w:tc>
        <w:tc>
          <w:tcPr>
            <w:tcW w:w="4881" w:type="dxa"/>
          </w:tcPr>
          <w:p w14:paraId="110017A5" w14:textId="0192669B" w:rsidR="00AA1848" w:rsidRDefault="00AA1848" w:rsidP="00E3171D"/>
        </w:tc>
      </w:tr>
      <w:tr w:rsidR="00AA1848" w14:paraId="181D4D1F" w14:textId="77777777" w:rsidTr="00AA1848">
        <w:tc>
          <w:tcPr>
            <w:tcW w:w="421" w:type="dxa"/>
          </w:tcPr>
          <w:p w14:paraId="568226D2" w14:textId="10D2F2C6" w:rsidR="00AA1848" w:rsidRDefault="00AA1848" w:rsidP="00AA1848">
            <w:r>
              <w:t>2</w:t>
            </w:r>
          </w:p>
        </w:tc>
        <w:tc>
          <w:tcPr>
            <w:tcW w:w="992" w:type="dxa"/>
          </w:tcPr>
          <w:p w14:paraId="0DBCDCE7" w14:textId="68C2A5D0" w:rsidR="00AA1848" w:rsidRDefault="00AA1848" w:rsidP="00AA1848">
            <w:r>
              <w:t>Name:</w:t>
            </w:r>
          </w:p>
        </w:tc>
        <w:tc>
          <w:tcPr>
            <w:tcW w:w="6237" w:type="dxa"/>
          </w:tcPr>
          <w:p w14:paraId="1AAE0E80" w14:textId="7924A437" w:rsidR="00AA1848" w:rsidRDefault="00AA1848" w:rsidP="00AA1848"/>
        </w:tc>
        <w:tc>
          <w:tcPr>
            <w:tcW w:w="1417" w:type="dxa"/>
          </w:tcPr>
          <w:p w14:paraId="69E54341" w14:textId="0E6014E7" w:rsidR="00AA1848" w:rsidRDefault="00AA1848" w:rsidP="00AA1848">
            <w:r>
              <w:t>Tel Number:</w:t>
            </w:r>
          </w:p>
        </w:tc>
        <w:tc>
          <w:tcPr>
            <w:tcW w:w="4881" w:type="dxa"/>
          </w:tcPr>
          <w:p w14:paraId="226F04F1" w14:textId="409D341E" w:rsidR="00AA1848" w:rsidRDefault="00AA1848" w:rsidP="00AA1848"/>
        </w:tc>
      </w:tr>
      <w:tr w:rsidR="00AA1848" w14:paraId="49A3E2A3" w14:textId="77777777" w:rsidTr="00AA1848">
        <w:tc>
          <w:tcPr>
            <w:tcW w:w="421" w:type="dxa"/>
          </w:tcPr>
          <w:p w14:paraId="59D066A3" w14:textId="07B84D15" w:rsidR="00AA1848" w:rsidRDefault="00AA1848" w:rsidP="00AA1848">
            <w:r>
              <w:t>3</w:t>
            </w:r>
          </w:p>
        </w:tc>
        <w:tc>
          <w:tcPr>
            <w:tcW w:w="992" w:type="dxa"/>
          </w:tcPr>
          <w:p w14:paraId="65D89ABC" w14:textId="17EB032C" w:rsidR="00AA1848" w:rsidRDefault="00AA1848" w:rsidP="00AA1848">
            <w:r>
              <w:t>Name:</w:t>
            </w:r>
          </w:p>
        </w:tc>
        <w:tc>
          <w:tcPr>
            <w:tcW w:w="6237" w:type="dxa"/>
          </w:tcPr>
          <w:p w14:paraId="37246140" w14:textId="08D81CE1" w:rsidR="00AA1848" w:rsidRDefault="00AA1848" w:rsidP="00AA1848"/>
        </w:tc>
        <w:tc>
          <w:tcPr>
            <w:tcW w:w="1417" w:type="dxa"/>
          </w:tcPr>
          <w:p w14:paraId="42CDD424" w14:textId="2DE55F2A" w:rsidR="00AA1848" w:rsidRDefault="00AA1848" w:rsidP="00AA1848">
            <w:r>
              <w:t>Tel Number:</w:t>
            </w:r>
          </w:p>
        </w:tc>
        <w:tc>
          <w:tcPr>
            <w:tcW w:w="4881" w:type="dxa"/>
          </w:tcPr>
          <w:p w14:paraId="09B39691" w14:textId="1F66B8D7" w:rsidR="00AA1848" w:rsidRDefault="00AA1848" w:rsidP="00AA1848"/>
        </w:tc>
      </w:tr>
      <w:tr w:rsidR="00AA1848" w14:paraId="2C28869D" w14:textId="77777777" w:rsidTr="00AA1848">
        <w:tc>
          <w:tcPr>
            <w:tcW w:w="421" w:type="dxa"/>
          </w:tcPr>
          <w:p w14:paraId="0F6BDED0" w14:textId="4471D19E" w:rsidR="00AA1848" w:rsidRDefault="00AA1848" w:rsidP="00AA1848">
            <w:r>
              <w:t>4</w:t>
            </w:r>
          </w:p>
        </w:tc>
        <w:tc>
          <w:tcPr>
            <w:tcW w:w="992" w:type="dxa"/>
          </w:tcPr>
          <w:p w14:paraId="1538C3E1" w14:textId="3FA7445D" w:rsidR="00AA1848" w:rsidRDefault="00AA1848" w:rsidP="00AA1848">
            <w:r>
              <w:t>Name:</w:t>
            </w:r>
          </w:p>
        </w:tc>
        <w:tc>
          <w:tcPr>
            <w:tcW w:w="6237" w:type="dxa"/>
          </w:tcPr>
          <w:p w14:paraId="2F3A5644" w14:textId="3F149F87" w:rsidR="00AA1848" w:rsidRDefault="00AA1848" w:rsidP="00AA1848"/>
        </w:tc>
        <w:tc>
          <w:tcPr>
            <w:tcW w:w="1417" w:type="dxa"/>
          </w:tcPr>
          <w:p w14:paraId="00C57415" w14:textId="0EF67EFA" w:rsidR="00AA1848" w:rsidRDefault="00AA1848" w:rsidP="00AA1848">
            <w:r>
              <w:t>Tel Number:</w:t>
            </w:r>
          </w:p>
        </w:tc>
        <w:tc>
          <w:tcPr>
            <w:tcW w:w="4881" w:type="dxa"/>
          </w:tcPr>
          <w:p w14:paraId="6C0C3A61" w14:textId="72960833" w:rsidR="00AA1848" w:rsidRDefault="00AA1848" w:rsidP="00AA1848"/>
        </w:tc>
      </w:tr>
    </w:tbl>
    <w:p w14:paraId="425A07A5" w14:textId="572AA8F4" w:rsidR="00AA1848" w:rsidRPr="00E3171D" w:rsidRDefault="00AA1848" w:rsidP="00AA1848">
      <w:r>
        <w:t xml:space="preserve">If more than </w:t>
      </w:r>
      <w:r w:rsidR="000F442F">
        <w:t>4</w:t>
      </w:r>
      <w:r>
        <w:t xml:space="preserve"> </w:t>
      </w:r>
      <w:proofErr w:type="gramStart"/>
      <w:r>
        <w:t>continue on</w:t>
      </w:r>
      <w:proofErr w:type="gramEnd"/>
      <w:r>
        <w:t xml:space="preserve"> plain pa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2268"/>
        <w:gridCol w:w="992"/>
        <w:gridCol w:w="668"/>
        <w:gridCol w:w="4638"/>
      </w:tblGrid>
      <w:tr w:rsidR="000F442F" w14:paraId="5B796033" w14:textId="77777777" w:rsidTr="000F442F">
        <w:tc>
          <w:tcPr>
            <w:tcW w:w="3823" w:type="dxa"/>
            <w:gridSpan w:val="2"/>
          </w:tcPr>
          <w:p w14:paraId="0F88FD56" w14:textId="72FA995F" w:rsidR="000F442F" w:rsidRDefault="000F442F" w:rsidP="00E3171D">
            <w:r>
              <w:t>Name of Person Completing this Report:</w:t>
            </w:r>
          </w:p>
        </w:tc>
        <w:tc>
          <w:tcPr>
            <w:tcW w:w="3827" w:type="dxa"/>
            <w:gridSpan w:val="2"/>
          </w:tcPr>
          <w:p w14:paraId="1866BF8F" w14:textId="77777777" w:rsidR="000F442F" w:rsidRDefault="000F442F" w:rsidP="00E3171D"/>
        </w:tc>
        <w:tc>
          <w:tcPr>
            <w:tcW w:w="992" w:type="dxa"/>
          </w:tcPr>
          <w:p w14:paraId="40BB57F4" w14:textId="77777777" w:rsidR="000F442F" w:rsidRDefault="000F442F" w:rsidP="00E3171D">
            <w:r>
              <w:t>Signed:</w:t>
            </w:r>
          </w:p>
        </w:tc>
        <w:tc>
          <w:tcPr>
            <w:tcW w:w="5306" w:type="dxa"/>
            <w:gridSpan w:val="2"/>
          </w:tcPr>
          <w:p w14:paraId="156B9680" w14:textId="6A4DAB8E" w:rsidR="000F442F" w:rsidRDefault="000F442F" w:rsidP="00E3171D"/>
        </w:tc>
      </w:tr>
      <w:tr w:rsidR="000F442F" w14:paraId="4F7A5C17" w14:textId="77777777" w:rsidTr="000F442F">
        <w:tc>
          <w:tcPr>
            <w:tcW w:w="1696" w:type="dxa"/>
          </w:tcPr>
          <w:p w14:paraId="757DD983" w14:textId="77777777" w:rsidR="000F442F" w:rsidRDefault="000F442F" w:rsidP="00E3171D">
            <w:r>
              <w:t>Date of Report:</w:t>
            </w:r>
          </w:p>
        </w:tc>
        <w:tc>
          <w:tcPr>
            <w:tcW w:w="3686" w:type="dxa"/>
            <w:gridSpan w:val="2"/>
          </w:tcPr>
          <w:p w14:paraId="21439783" w14:textId="77777777" w:rsidR="000F442F" w:rsidRDefault="000F442F" w:rsidP="00E3171D"/>
        </w:tc>
        <w:tc>
          <w:tcPr>
            <w:tcW w:w="3928" w:type="dxa"/>
            <w:gridSpan w:val="3"/>
          </w:tcPr>
          <w:p w14:paraId="7A559D39" w14:textId="7F152AEC" w:rsidR="000F442F" w:rsidRPr="000F442F" w:rsidRDefault="000F442F" w:rsidP="00E3171D">
            <w:pPr>
              <w:rPr>
                <w:highlight w:val="lightGray"/>
              </w:rPr>
            </w:pPr>
            <w:r w:rsidRPr="000F442F">
              <w:rPr>
                <w:highlight w:val="lightGray"/>
              </w:rPr>
              <w:t xml:space="preserve">Office Use Only: Date Report Received: </w:t>
            </w:r>
          </w:p>
        </w:tc>
        <w:tc>
          <w:tcPr>
            <w:tcW w:w="4638" w:type="dxa"/>
          </w:tcPr>
          <w:p w14:paraId="0C55B7D7" w14:textId="1C476760" w:rsidR="000F442F" w:rsidRPr="000F442F" w:rsidRDefault="000F442F" w:rsidP="00E3171D">
            <w:pPr>
              <w:rPr>
                <w:highlight w:val="lightGray"/>
              </w:rPr>
            </w:pPr>
          </w:p>
        </w:tc>
      </w:tr>
    </w:tbl>
    <w:p w14:paraId="53A5B3DB" w14:textId="2C11FDED" w:rsidR="00E3171D" w:rsidRPr="00E3171D" w:rsidRDefault="00E3171D" w:rsidP="00E3171D">
      <w:pPr>
        <w:tabs>
          <w:tab w:val="left" w:pos="1725"/>
        </w:tabs>
      </w:pPr>
    </w:p>
    <w:sectPr w:rsidR="00E3171D" w:rsidRPr="00E3171D" w:rsidSect="00E3171D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D6FA" w14:textId="77777777" w:rsidR="00576A8C" w:rsidRDefault="00576A8C" w:rsidP="00E3171D">
      <w:pPr>
        <w:spacing w:after="0" w:line="240" w:lineRule="auto"/>
      </w:pPr>
      <w:r>
        <w:separator/>
      </w:r>
    </w:p>
  </w:endnote>
  <w:endnote w:type="continuationSeparator" w:id="0">
    <w:p w14:paraId="0683071D" w14:textId="77777777" w:rsidR="00576A8C" w:rsidRDefault="00576A8C" w:rsidP="00E3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974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B2F22" w14:textId="2F13E3A8" w:rsidR="00E3171D" w:rsidRDefault="00E317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D40FD" w14:textId="77777777" w:rsidR="00E3171D" w:rsidRDefault="00E31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E86" w14:textId="77777777" w:rsidR="00576A8C" w:rsidRDefault="00576A8C" w:rsidP="00E3171D">
      <w:pPr>
        <w:spacing w:after="0" w:line="240" w:lineRule="auto"/>
      </w:pPr>
      <w:r>
        <w:separator/>
      </w:r>
    </w:p>
  </w:footnote>
  <w:footnote w:type="continuationSeparator" w:id="0">
    <w:p w14:paraId="49272BD7" w14:textId="77777777" w:rsidR="00576A8C" w:rsidRDefault="00576A8C" w:rsidP="00E3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3513" w14:textId="53A289A1" w:rsidR="00E3171D" w:rsidRPr="00E3171D" w:rsidRDefault="00E3171D">
    <w:pPr>
      <w:pStyle w:val="Header"/>
      <w:rPr>
        <w:sz w:val="28"/>
        <w:szCs w:val="28"/>
      </w:rPr>
    </w:pPr>
    <w:r w:rsidRPr="00E3171D">
      <w:rPr>
        <w:sz w:val="28"/>
        <w:szCs w:val="28"/>
      </w:rPr>
      <w:t>Maidenhead Boys &amp; Girls FC</w:t>
    </w:r>
  </w:p>
  <w:p w14:paraId="1D86C4A6" w14:textId="728B9744" w:rsidR="00E3171D" w:rsidRDefault="00E3171D">
    <w:pPr>
      <w:pStyle w:val="Header"/>
    </w:pPr>
    <w:r>
      <w:t>Accident/Near Miss Reporting</w:t>
    </w:r>
  </w:p>
  <w:p w14:paraId="70370FF3" w14:textId="7C4A34DC" w:rsidR="00E3171D" w:rsidRDefault="00E3171D">
    <w:pPr>
      <w:pStyle w:val="Header"/>
    </w:pPr>
    <w:r>
      <w:t>To be completed and returned to a Committee Member with 24 hours of incid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D"/>
    <w:rsid w:val="000F442F"/>
    <w:rsid w:val="00303988"/>
    <w:rsid w:val="00566664"/>
    <w:rsid w:val="00576A8C"/>
    <w:rsid w:val="00850599"/>
    <w:rsid w:val="00884D0E"/>
    <w:rsid w:val="00AA1848"/>
    <w:rsid w:val="00CC5F70"/>
    <w:rsid w:val="00CD2A3C"/>
    <w:rsid w:val="00E3171D"/>
    <w:rsid w:val="00E92B19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95A5DE"/>
  <w15:chartTrackingRefBased/>
  <w15:docId w15:val="{7054C3B8-72A7-4EF8-91F0-712387B2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1D"/>
  </w:style>
  <w:style w:type="paragraph" w:styleId="Footer">
    <w:name w:val="footer"/>
    <w:basedOn w:val="Normal"/>
    <w:link w:val="FooterChar"/>
    <w:uiPriority w:val="99"/>
    <w:unhideWhenUsed/>
    <w:rsid w:val="00E3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5832-90EE-4192-967E-C376E10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rker</dc:creator>
  <cp:keywords/>
  <dc:description/>
  <cp:lastModifiedBy>Michael Parker</cp:lastModifiedBy>
  <cp:revision>2</cp:revision>
  <dcterms:created xsi:type="dcterms:W3CDTF">2022-02-22T18:31:00Z</dcterms:created>
  <dcterms:modified xsi:type="dcterms:W3CDTF">2022-02-22T18:31:00Z</dcterms:modified>
</cp:coreProperties>
</file>